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104AD" w14:textId="77777777" w:rsidR="00CF5526" w:rsidRPr="00811795" w:rsidRDefault="00FF04CD" w:rsidP="00D9294D">
      <w:pPr>
        <w:pStyle w:val="Cm"/>
        <w:spacing w:before="2040" w:after="0" w:line="360" w:lineRule="auto"/>
        <w:contextualSpacing w:val="0"/>
        <w:jc w:val="center"/>
        <w:rPr>
          <w:rFonts w:ascii="Bariol" w:hAnsi="Bariol"/>
          <w:b/>
        </w:rPr>
      </w:pPr>
      <w:r w:rsidRPr="00811795">
        <w:rPr>
          <w:rFonts w:ascii="Bariol" w:hAnsi="Bariol"/>
          <w:b/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3E4A876C" wp14:editId="4C3A0DDB">
            <wp:simplePos x="0" y="0"/>
            <wp:positionH relativeFrom="column">
              <wp:posOffset>1742056</wp:posOffset>
            </wp:positionH>
            <wp:positionV relativeFrom="paragraph">
              <wp:posOffset>81607</wp:posOffset>
            </wp:positionV>
            <wp:extent cx="1961537" cy="353085"/>
            <wp:effectExtent l="0" t="0" r="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E_AUT_logo_COLOR-hu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537" cy="35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526" w:rsidRPr="00811795">
        <w:rPr>
          <w:rFonts w:ascii="Bariol" w:hAnsi="Bariol"/>
          <w:b/>
        </w:rPr>
        <w:t xml:space="preserve">Házi feladat </w:t>
      </w:r>
      <w:r w:rsidR="00811795" w:rsidRPr="00811795">
        <w:rPr>
          <w:rFonts w:ascii="Bariol" w:hAnsi="Bariol"/>
          <w:b/>
        </w:rPr>
        <w:t>dokumentáció</w:t>
      </w:r>
    </w:p>
    <w:p w14:paraId="4FAD4DF1" w14:textId="77777777" w:rsidR="00CF5526" w:rsidRPr="00811795" w:rsidRDefault="00CF5526" w:rsidP="00D9294D">
      <w:pPr>
        <w:pStyle w:val="Cm"/>
        <w:spacing w:before="480" w:after="0" w:line="360" w:lineRule="auto"/>
        <w:contextualSpacing w:val="0"/>
        <w:jc w:val="center"/>
        <w:rPr>
          <w:rFonts w:ascii="Bariol" w:hAnsi="Bariol"/>
          <w:sz w:val="48"/>
        </w:rPr>
      </w:pPr>
      <w:r w:rsidRPr="00811795">
        <w:rPr>
          <w:rFonts w:ascii="Bariol" w:hAnsi="Bariol"/>
        </w:rPr>
        <w:t xml:space="preserve">Android alapú szoftverfejlesztés </w:t>
      </w:r>
    </w:p>
    <w:p w14:paraId="4694025F" w14:textId="2ABCA805" w:rsidR="00CF5526" w:rsidRPr="00FE0A87" w:rsidRDefault="00FF04CD" w:rsidP="00D9294D">
      <w:pPr>
        <w:pStyle w:val="Cm"/>
        <w:spacing w:after="0" w:line="360" w:lineRule="auto"/>
        <w:contextualSpacing w:val="0"/>
        <w:jc w:val="center"/>
        <w:rPr>
          <w:rFonts w:asciiTheme="minorHAnsi" w:hAnsiTheme="minorHAnsi"/>
        </w:rPr>
      </w:pPr>
      <w:r w:rsidRPr="00811795">
        <w:rPr>
          <w:rFonts w:ascii="Bariol" w:hAnsi="Bariol"/>
        </w:rPr>
        <w:t>Félév: 20</w:t>
      </w:r>
      <w:r w:rsidR="00FE0A87">
        <w:rPr>
          <w:rFonts w:ascii="Bariol" w:hAnsi="Bariol"/>
        </w:rPr>
        <w:t>22</w:t>
      </w:r>
      <w:r w:rsidR="00FE0A87">
        <w:rPr>
          <w:rFonts w:ascii="Bariol" w:hAnsi="Bariol"/>
          <w:lang w:val="en-US"/>
        </w:rPr>
        <w:t>/23</w:t>
      </w:r>
      <w:r w:rsidRPr="00811795">
        <w:rPr>
          <w:rFonts w:ascii="Bariol" w:hAnsi="Bariol"/>
        </w:rPr>
        <w:t xml:space="preserve"> </w:t>
      </w:r>
      <w:r w:rsidR="00FE0A87">
        <w:rPr>
          <w:rFonts w:asciiTheme="minorHAnsi" w:hAnsiTheme="minorHAnsi"/>
        </w:rPr>
        <w:t>ősz</w:t>
      </w:r>
    </w:p>
    <w:p w14:paraId="372BDEF6" w14:textId="77777777" w:rsidR="00811795" w:rsidRPr="00811795" w:rsidRDefault="00811795" w:rsidP="00811795">
      <w:pPr>
        <w:rPr>
          <w:rFonts w:ascii="Bariol" w:hAnsi="Bariol"/>
        </w:rPr>
      </w:pPr>
    </w:p>
    <w:p w14:paraId="29156526" w14:textId="77777777" w:rsidR="00811795" w:rsidRPr="00811795" w:rsidRDefault="00811795" w:rsidP="00811795">
      <w:pPr>
        <w:keepNext/>
        <w:jc w:val="center"/>
        <w:rPr>
          <w:rFonts w:ascii="Bariol" w:hAnsi="Bariol"/>
        </w:rPr>
      </w:pPr>
      <w:r w:rsidRPr="00811795">
        <w:rPr>
          <w:rFonts w:ascii="Bariol" w:hAnsi="Bariol"/>
          <w:b/>
          <w:bCs/>
          <w:noProof/>
          <w:sz w:val="36"/>
          <w:lang w:eastAsia="hu-HU"/>
        </w:rPr>
        <w:drawing>
          <wp:inline distT="0" distB="0" distL="0" distR="0" wp14:anchorId="6A32594E" wp14:editId="686EA952">
            <wp:extent cx="1804542" cy="1804542"/>
            <wp:effectExtent l="0" t="0" r="571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542" cy="180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63E38" w14:textId="25416F8C" w:rsidR="00CF5526" w:rsidRPr="00811795" w:rsidRDefault="00FE0A87" w:rsidP="00811795">
      <w:pPr>
        <w:pStyle w:val="Kpalrs"/>
        <w:jc w:val="center"/>
        <w:rPr>
          <w:rStyle w:val="Kiemels2"/>
          <w:rFonts w:ascii="Bariol" w:hAnsi="Bariol"/>
          <w:sz w:val="72"/>
          <w:szCs w:val="72"/>
        </w:rPr>
      </w:pPr>
      <w:proofErr w:type="spellStart"/>
      <w:r>
        <w:rPr>
          <w:rStyle w:val="Kiemels2"/>
          <w:rFonts w:ascii="Bariol" w:hAnsi="Bariol"/>
          <w:sz w:val="72"/>
          <w:szCs w:val="72"/>
        </w:rPr>
        <w:t>Run</w:t>
      </w:r>
      <w:proofErr w:type="spellEnd"/>
      <w:r>
        <w:rPr>
          <w:rStyle w:val="Kiemels2"/>
          <w:rFonts w:ascii="Bariol" w:hAnsi="Bariol"/>
          <w:sz w:val="72"/>
          <w:szCs w:val="72"/>
        </w:rPr>
        <w:t xml:space="preserve"> </w:t>
      </w:r>
      <w:proofErr w:type="spellStart"/>
      <w:r>
        <w:rPr>
          <w:rStyle w:val="Kiemels2"/>
          <w:rFonts w:ascii="Bariol" w:hAnsi="Bariol"/>
          <w:sz w:val="72"/>
          <w:szCs w:val="72"/>
        </w:rPr>
        <w:t>Tracker</w:t>
      </w:r>
      <w:proofErr w:type="spellEnd"/>
    </w:p>
    <w:p w14:paraId="1A1DB4E6" w14:textId="77777777" w:rsidR="00FF04CD" w:rsidRPr="00811795" w:rsidRDefault="00FF04CD" w:rsidP="004412B7">
      <w:pPr>
        <w:spacing w:after="0" w:line="360" w:lineRule="auto"/>
        <w:rPr>
          <w:rStyle w:val="Kiemels2"/>
          <w:rFonts w:ascii="Bariol" w:hAnsi="Bariol"/>
          <w:sz w:val="36"/>
        </w:rPr>
      </w:pPr>
    </w:p>
    <w:p w14:paraId="00B1AB22" w14:textId="77777777" w:rsidR="00FF04CD" w:rsidRPr="00811795" w:rsidRDefault="00FF04CD" w:rsidP="004412B7">
      <w:pPr>
        <w:spacing w:after="0" w:line="360" w:lineRule="auto"/>
        <w:rPr>
          <w:rStyle w:val="Kiemels2"/>
          <w:rFonts w:ascii="Bariol" w:hAnsi="Bariol"/>
          <w:sz w:val="36"/>
        </w:rPr>
      </w:pPr>
    </w:p>
    <w:p w14:paraId="3AFEE715" w14:textId="77777777" w:rsidR="00FF04CD" w:rsidRPr="00811795" w:rsidRDefault="00FF04CD" w:rsidP="004412B7">
      <w:pPr>
        <w:spacing w:after="0" w:line="360" w:lineRule="auto"/>
        <w:rPr>
          <w:rStyle w:val="Kiemels2"/>
          <w:rFonts w:ascii="Bariol" w:hAnsi="Bariol"/>
          <w:sz w:val="36"/>
        </w:rPr>
      </w:pPr>
    </w:p>
    <w:p w14:paraId="5FF3DF27" w14:textId="430AB076" w:rsidR="004412B7" w:rsidRPr="00811795" w:rsidRDefault="00FE0A87" w:rsidP="004412B7">
      <w:pPr>
        <w:spacing w:after="0" w:line="360" w:lineRule="auto"/>
        <w:rPr>
          <w:rStyle w:val="Kiemels2"/>
          <w:rFonts w:ascii="Bariol" w:hAnsi="Bariol"/>
          <w:sz w:val="36"/>
        </w:rPr>
      </w:pPr>
      <w:r>
        <w:rPr>
          <w:rStyle w:val="Kiemels2"/>
          <w:rFonts w:ascii="Bariol" w:hAnsi="Bariol"/>
          <w:sz w:val="36"/>
        </w:rPr>
        <w:t>Bui Quanganh Kriszti</w:t>
      </w:r>
      <w:r>
        <w:rPr>
          <w:rStyle w:val="Kiemels2"/>
          <w:rFonts w:asciiTheme="minorHAnsi" w:hAnsiTheme="minorHAnsi"/>
          <w:sz w:val="36"/>
        </w:rPr>
        <w:t>án</w:t>
      </w:r>
      <w:r w:rsidR="004412B7" w:rsidRPr="00811795">
        <w:rPr>
          <w:rStyle w:val="Kiemels2"/>
          <w:rFonts w:ascii="Bariol" w:hAnsi="Bariol"/>
          <w:sz w:val="36"/>
        </w:rPr>
        <w:t>- (</w:t>
      </w:r>
      <w:r>
        <w:rPr>
          <w:rStyle w:val="Kiemels2"/>
          <w:rFonts w:ascii="Bariol" w:hAnsi="Bariol"/>
          <w:sz w:val="36"/>
        </w:rPr>
        <w:t>SU4NX2</w:t>
      </w:r>
      <w:r w:rsidR="004412B7" w:rsidRPr="00811795">
        <w:rPr>
          <w:rStyle w:val="Kiemels2"/>
          <w:rFonts w:ascii="Bariol" w:hAnsi="Bariol"/>
          <w:sz w:val="36"/>
        </w:rPr>
        <w:t>)</w:t>
      </w:r>
    </w:p>
    <w:p w14:paraId="29C4CE42" w14:textId="16785835" w:rsidR="004412B7" w:rsidRPr="00811795" w:rsidRDefault="00FE0A87" w:rsidP="004412B7">
      <w:pPr>
        <w:spacing w:after="0" w:line="360" w:lineRule="auto"/>
        <w:rPr>
          <w:rStyle w:val="Kiemels2"/>
          <w:rFonts w:ascii="Bariol" w:hAnsi="Bariol"/>
          <w:sz w:val="36"/>
        </w:rPr>
      </w:pPr>
      <w:proofErr w:type="spellStart"/>
      <w:r>
        <w:rPr>
          <w:rStyle w:val="Kiemels2"/>
          <w:rFonts w:ascii="Bariol" w:hAnsi="Bariol"/>
          <w:sz w:val="36"/>
        </w:rPr>
        <w:t>bui.kriszitian</w:t>
      </w:r>
      <w:proofErr w:type="spellEnd"/>
      <w:r>
        <w:rPr>
          <w:rStyle w:val="Kiemels2"/>
          <w:rFonts w:ascii="Bariol" w:hAnsi="Bariol"/>
          <w:sz w:val="36"/>
          <w:lang w:val="en-US"/>
        </w:rPr>
        <w:t>01@gmail.com</w:t>
      </w:r>
      <w:r w:rsidR="00CF5526" w:rsidRPr="00811795">
        <w:rPr>
          <w:rStyle w:val="Kiemels2"/>
          <w:rFonts w:ascii="Bariol" w:hAnsi="Bariol"/>
          <w:sz w:val="36"/>
        </w:rPr>
        <w:t xml:space="preserve"> </w:t>
      </w:r>
    </w:p>
    <w:p w14:paraId="7E2993D0" w14:textId="1ED4B82B" w:rsidR="004605D9" w:rsidRPr="00811795" w:rsidRDefault="00FF04CD" w:rsidP="00FF04CD">
      <w:pPr>
        <w:spacing w:after="0" w:line="360" w:lineRule="auto"/>
        <w:rPr>
          <w:rFonts w:ascii="Bariol" w:hAnsi="Bariol"/>
          <w:szCs w:val="18"/>
        </w:rPr>
        <w:sectPr w:rsidR="004605D9" w:rsidRPr="00811795" w:rsidSect="004605D9">
          <w:footerReference w:type="default" r:id="rId10"/>
          <w:footerReference w:type="first" r:id="rId11"/>
          <w:type w:val="continuous"/>
          <w:pgSz w:w="11906" w:h="16838"/>
          <w:pgMar w:top="567" w:right="1417" w:bottom="567" w:left="1417" w:header="708" w:footer="708" w:gutter="0"/>
          <w:cols w:space="708"/>
          <w:titlePg/>
          <w:docGrid w:linePitch="360"/>
        </w:sectPr>
      </w:pPr>
      <w:r w:rsidRPr="00811795">
        <w:rPr>
          <w:rFonts w:ascii="Bariol" w:hAnsi="Bariol"/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10E97725" wp14:editId="678C8395">
            <wp:simplePos x="0" y="0"/>
            <wp:positionH relativeFrom="column">
              <wp:posOffset>1995969</wp:posOffset>
            </wp:positionH>
            <wp:positionV relativeFrom="paragraph">
              <wp:posOffset>818842</wp:posOffset>
            </wp:positionV>
            <wp:extent cx="1620570" cy="452966"/>
            <wp:effectExtent l="0" t="0" r="5080" b="4445"/>
            <wp:wrapNone/>
            <wp:docPr id="1" name="Kép 1" descr="http://www.bme.hu/sites/default/files/mediakit/bme_logo_na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me.hu/sites/default/files/mediakit/bme_logo_nag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70" cy="45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526" w:rsidRPr="00811795">
        <w:rPr>
          <w:rStyle w:val="Kiemels2"/>
          <w:rFonts w:ascii="Bariol" w:hAnsi="Bariol"/>
          <w:sz w:val="36"/>
        </w:rPr>
        <w:t xml:space="preserve">Laborvezető: </w:t>
      </w:r>
      <w:r w:rsidR="00FE0A87">
        <w:rPr>
          <w:rStyle w:val="Kiemels2"/>
          <w:rFonts w:ascii="Bariol" w:hAnsi="Bariol"/>
          <w:sz w:val="36"/>
        </w:rPr>
        <w:t>Gazdi L</w:t>
      </w:r>
      <w:r w:rsidR="00FE0A87">
        <w:rPr>
          <w:rStyle w:val="Kiemels2"/>
          <w:rFonts w:asciiTheme="minorHAnsi" w:hAnsiTheme="minorHAnsi"/>
          <w:sz w:val="36"/>
        </w:rPr>
        <w:t>ászló</w:t>
      </w:r>
      <w:r w:rsidR="00CF5526" w:rsidRPr="00811795">
        <w:rPr>
          <w:rStyle w:val="Kiemels2"/>
          <w:rFonts w:ascii="Bariol" w:hAnsi="Bariol"/>
          <w:sz w:val="36"/>
        </w:rPr>
        <w:t xml:space="preserve"> </w:t>
      </w:r>
    </w:p>
    <w:p w14:paraId="1C188A9A" w14:textId="77777777" w:rsidR="00FB66D7" w:rsidRPr="00811795" w:rsidRDefault="008772E2" w:rsidP="00020589">
      <w:pPr>
        <w:pStyle w:val="Cmsor1"/>
        <w:rPr>
          <w:rStyle w:val="Kiemels2"/>
          <w:rFonts w:ascii="Bariol" w:hAnsi="Bariol"/>
        </w:rPr>
      </w:pPr>
      <w:r w:rsidRPr="00811795">
        <w:rPr>
          <w:rStyle w:val="Kiemels2"/>
          <w:rFonts w:ascii="Bariol" w:hAnsi="Bariol"/>
        </w:rPr>
        <w:lastRenderedPageBreak/>
        <w:t>B</w:t>
      </w:r>
      <w:r w:rsidR="0045119F" w:rsidRPr="00811795">
        <w:rPr>
          <w:rStyle w:val="Kiemels2"/>
          <w:rFonts w:ascii="Bariol" w:hAnsi="Bariol"/>
        </w:rPr>
        <w:t>emutatás</w:t>
      </w:r>
    </w:p>
    <w:p w14:paraId="7489E91E" w14:textId="71ED32EC" w:rsidR="00020589" w:rsidRPr="00811795" w:rsidRDefault="00FE0A87" w:rsidP="00FE0A87">
      <w:pPr>
        <w:rPr>
          <w:rFonts w:ascii="Bariol" w:hAnsi="Bariol"/>
        </w:rPr>
      </w:pPr>
      <w:r w:rsidRPr="00FE0A87">
        <w:rPr>
          <w:rFonts w:ascii="Bariol" w:hAnsi="Bariol"/>
        </w:rPr>
        <w:t>Az alkalmazás a futásaid mérését és nyilvántartását teszi lehet</w:t>
      </w:r>
      <w:r w:rsidRPr="00FE0A87">
        <w:rPr>
          <w:rFonts w:ascii="Bariol" w:hAnsi="Bariol" w:hint="eastAsia"/>
        </w:rPr>
        <w:t>ő</w:t>
      </w:r>
      <w:r w:rsidRPr="00FE0A87">
        <w:rPr>
          <w:rFonts w:ascii="Bariol" w:hAnsi="Bariol"/>
        </w:rPr>
        <w:t>vé. Jól jöhet ez az alkalmazás</w:t>
      </w:r>
      <w:r>
        <w:rPr>
          <w:rFonts w:ascii="Bariol" w:hAnsi="Bariol"/>
        </w:rPr>
        <w:t xml:space="preserve"> </w:t>
      </w:r>
      <w:r w:rsidRPr="00FE0A87">
        <w:rPr>
          <w:rFonts w:ascii="Bariol" w:hAnsi="Bariol"/>
        </w:rPr>
        <w:t>azoknak, akik szeretnének egy egyszer</w:t>
      </w:r>
      <w:r w:rsidRPr="00FE0A87">
        <w:rPr>
          <w:rFonts w:ascii="Bariol" w:hAnsi="Bariol" w:hint="eastAsia"/>
        </w:rPr>
        <w:t>ű</w:t>
      </w:r>
      <w:r w:rsidRPr="00FE0A87">
        <w:rPr>
          <w:rFonts w:ascii="Bariol" w:hAnsi="Bariol"/>
        </w:rPr>
        <w:t xml:space="preserve"> alkalmazást a futások méréséhez és nyilvántartásához.</w:t>
      </w:r>
    </w:p>
    <w:p w14:paraId="69C1266C" w14:textId="77777777" w:rsidR="00020589" w:rsidRPr="00811795" w:rsidRDefault="00A834BE" w:rsidP="00020589">
      <w:pPr>
        <w:pStyle w:val="Cmsor1"/>
        <w:rPr>
          <w:rFonts w:ascii="Bariol" w:hAnsi="Bariol"/>
          <w:b w:val="0"/>
        </w:rPr>
      </w:pPr>
      <w:r w:rsidRPr="00811795">
        <w:rPr>
          <w:rFonts w:ascii="Bariol" w:hAnsi="Bariol"/>
          <w:b w:val="0"/>
        </w:rPr>
        <w:t>Főbb funkciók</w:t>
      </w:r>
    </w:p>
    <w:p w14:paraId="53F53C07" w14:textId="77777777" w:rsidR="00FE0A87" w:rsidRPr="00FF04CD" w:rsidRDefault="00FE0A87" w:rsidP="00FE0A87">
      <w:pPr>
        <w:rPr>
          <w:rFonts w:ascii="Bariol" w:hAnsi="Bariol"/>
        </w:rPr>
      </w:pPr>
      <w:r w:rsidRPr="00BB1AFC">
        <w:rPr>
          <w:rFonts w:ascii="Bariol" w:hAnsi="Bariol"/>
        </w:rPr>
        <w:t>Az alkalmazásban lehet</w:t>
      </w:r>
      <w:r w:rsidRPr="00BB1AFC">
        <w:rPr>
          <w:rFonts w:ascii="Bariol" w:hAnsi="Bariol" w:hint="eastAsia"/>
        </w:rPr>
        <w:t>ő</w:t>
      </w:r>
      <w:r w:rsidRPr="00BB1AFC">
        <w:rPr>
          <w:rFonts w:ascii="Bariol" w:hAnsi="Bariol"/>
        </w:rPr>
        <w:t>ség van mérés indítására. Mérés közben a program méri az id</w:t>
      </w:r>
      <w:r w:rsidRPr="00BB1AFC">
        <w:rPr>
          <w:rFonts w:ascii="Bariol" w:hAnsi="Bariol" w:hint="eastAsia"/>
        </w:rPr>
        <w:t>ő</w:t>
      </w:r>
      <w:r w:rsidRPr="00BB1AFC">
        <w:rPr>
          <w:rFonts w:ascii="Bariol" w:hAnsi="Bariol"/>
        </w:rPr>
        <w:t>t, a megtett távolságot, menetsebességet (perc/km) és a megtett útvonalat</w:t>
      </w:r>
      <w:r>
        <w:rPr>
          <w:rFonts w:ascii="Bariol" w:hAnsi="Bariol"/>
        </w:rPr>
        <w:t>, és a képernyőn és egy értesítésben megjeleníti az adatokat</w:t>
      </w:r>
      <w:r w:rsidRPr="00BB1AFC">
        <w:rPr>
          <w:rFonts w:ascii="Bariol" w:hAnsi="Bariol"/>
        </w:rPr>
        <w:t>. A megtett méréseket a kezd</w:t>
      </w:r>
      <w:r w:rsidRPr="00BB1AFC">
        <w:rPr>
          <w:rFonts w:ascii="Bariol" w:hAnsi="Bariol" w:hint="eastAsia"/>
        </w:rPr>
        <w:t>ő</w:t>
      </w:r>
      <w:r w:rsidRPr="00BB1AFC">
        <w:rPr>
          <w:rFonts w:ascii="Bariol" w:hAnsi="Bariol"/>
        </w:rPr>
        <w:t>lapon ki lehet választani és a hozzátartozó adatokat meg lehet nézni. A méréseket el lehet nevezni és lehet írni hozzá leírást/megjegyzéseket is. A kezd</w:t>
      </w:r>
      <w:r w:rsidRPr="00BB1AFC">
        <w:rPr>
          <w:rFonts w:ascii="Bariol" w:hAnsi="Bariol" w:hint="eastAsia"/>
        </w:rPr>
        <w:t>ő</w:t>
      </w:r>
      <w:r w:rsidRPr="00BB1AFC">
        <w:rPr>
          <w:rFonts w:ascii="Bariol" w:hAnsi="Bariol"/>
        </w:rPr>
        <w:t>lapon egy oszlopdiagram is látható lesz</w:t>
      </w:r>
      <w:r>
        <w:rPr>
          <w:rFonts w:ascii="Bariol" w:hAnsi="Bariol"/>
        </w:rPr>
        <w:t>, ahol</w:t>
      </w:r>
      <w:r w:rsidRPr="00BB1AFC">
        <w:rPr>
          <w:rFonts w:ascii="Bariol" w:hAnsi="Bariol"/>
        </w:rPr>
        <w:t xml:space="preserve"> a</w:t>
      </w:r>
      <w:r>
        <w:rPr>
          <w:rFonts w:ascii="Bariol" w:hAnsi="Bariol"/>
        </w:rPr>
        <w:t>z utóbbi napokban megtett futások távolságát jeleníti meg</w:t>
      </w:r>
      <w:r w:rsidRPr="00BB1AFC">
        <w:rPr>
          <w:rFonts w:ascii="Bariol" w:hAnsi="Bariol"/>
        </w:rPr>
        <w:t>.</w:t>
      </w:r>
    </w:p>
    <w:p w14:paraId="2D9D77F3" w14:textId="77777777" w:rsidR="00DB0D47" w:rsidRDefault="00DB0D47">
      <w:pPr>
        <w:rPr>
          <w:rFonts w:ascii="Bariol" w:eastAsiaTheme="majorEastAsia" w:hAnsi="Bariol" w:cstheme="majorBidi"/>
          <w:bCs/>
          <w:color w:val="910A26"/>
          <w:sz w:val="28"/>
          <w:szCs w:val="28"/>
        </w:rPr>
      </w:pPr>
      <w:r>
        <w:rPr>
          <w:rFonts w:ascii="Bariol" w:hAnsi="Bariol"/>
          <w:b/>
        </w:rPr>
        <w:br w:type="page"/>
      </w:r>
    </w:p>
    <w:p w14:paraId="075FCA2E" w14:textId="76837E9E" w:rsidR="00811795" w:rsidRPr="00935312" w:rsidRDefault="00811795" w:rsidP="00811795">
      <w:pPr>
        <w:pStyle w:val="Cmsor1"/>
        <w:rPr>
          <w:rFonts w:ascii="Bariol" w:hAnsi="Bariol"/>
          <w:b w:val="0"/>
        </w:rPr>
      </w:pPr>
      <w:r w:rsidRPr="00935312">
        <w:rPr>
          <w:rFonts w:ascii="Bariol" w:hAnsi="Bariol"/>
          <w:b w:val="0"/>
        </w:rPr>
        <w:lastRenderedPageBreak/>
        <w:t>Felhasználói kézikönyv</w:t>
      </w:r>
    </w:p>
    <w:p w14:paraId="25A35D72" w14:textId="6F635285" w:rsidR="00BC1BDD" w:rsidRDefault="00BC1BDD" w:rsidP="00DB0D47">
      <w:pPr>
        <w:keepNext/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Belépéskor a futások listája lesz látható. Van lehetőség név vagy dátum szerinti szűrésre.</w:t>
      </w:r>
    </w:p>
    <w:p w14:paraId="6D9279CF" w14:textId="6F635285" w:rsidR="00BC1BDD" w:rsidRDefault="00BC1BDD" w:rsidP="00BC1BD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79348CBD" wp14:editId="1D25A6BB">
            <wp:extent cx="2084832" cy="365760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832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</w:rPr>
        <w:drawing>
          <wp:inline distT="0" distB="0" distL="0" distR="0" wp14:anchorId="279E2099" wp14:editId="170833BD">
            <wp:extent cx="2084832" cy="3653022"/>
            <wp:effectExtent l="0" t="0" r="0" b="508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832" cy="365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1DEDB" w14:textId="54614AD3" w:rsidR="00BC1BDD" w:rsidRDefault="003525A0" w:rsidP="003525A0">
      <w:pPr>
        <w:pStyle w:val="Kpalrs"/>
        <w:jc w:val="center"/>
      </w:pPr>
      <w:r>
        <w:t>Kezdőképernyő, a futásokat a kereső sávban lehet szűrni</w:t>
      </w:r>
      <w:r w:rsidR="00704382">
        <w:t>.</w:t>
      </w:r>
    </w:p>
    <w:p w14:paraId="3E400016" w14:textId="38D261A5" w:rsidR="003525A0" w:rsidRDefault="003525A0" w:rsidP="00DB0D47">
      <w:pPr>
        <w:keepNext/>
        <w:spacing w:after="0"/>
        <w:rPr>
          <w:rFonts w:asciiTheme="minorHAnsi" w:hAnsiTheme="minorHAnsi"/>
        </w:rPr>
      </w:pPr>
      <w:r w:rsidRPr="003525A0">
        <w:rPr>
          <w:rFonts w:asciiTheme="minorHAnsi" w:hAnsiTheme="minorHAnsi"/>
        </w:rPr>
        <w:t xml:space="preserve">A “Start </w:t>
      </w:r>
      <w:r w:rsidRPr="003525A0">
        <w:rPr>
          <w:rFonts w:asciiTheme="minorHAnsi" w:hAnsiTheme="minorHAnsi"/>
          <w:lang w:val="en-US"/>
        </w:rPr>
        <w:t>run</w:t>
      </w:r>
      <w:r w:rsidRPr="003525A0">
        <w:rPr>
          <w:rFonts w:asciiTheme="minorHAnsi" w:hAnsiTheme="minorHAnsi"/>
        </w:rPr>
        <w:t>” gombra kattintva egy</w:t>
      </w:r>
      <w:r>
        <w:rPr>
          <w:rFonts w:asciiTheme="minorHAnsi" w:hAnsiTheme="minorHAnsi"/>
          <w:lang w:val="en-US"/>
        </w:rPr>
        <w:t xml:space="preserve"> m</w:t>
      </w:r>
      <w:r>
        <w:rPr>
          <w:rFonts w:asciiTheme="minorHAnsi" w:hAnsiTheme="minorHAnsi"/>
        </w:rPr>
        <w:t>érést indíthatunk, ami rögzíti a periodikusan a pozíciónkat, a futás hosszát, a távolságot és a futás menetidőjét.</w:t>
      </w:r>
    </w:p>
    <w:p w14:paraId="79F8D426" w14:textId="01BFF696" w:rsidR="003525A0" w:rsidRDefault="00704382" w:rsidP="00704382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0ABD0BD9" wp14:editId="6C472E16">
            <wp:extent cx="2084832" cy="365760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832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37DE2" w14:textId="33806E46" w:rsidR="00704382" w:rsidRDefault="00704382" w:rsidP="00704382">
      <w:pPr>
        <w:pStyle w:val="Kpalrs"/>
        <w:jc w:val="center"/>
      </w:pPr>
      <w:r>
        <w:t>Mérés közben kiírja az adatokat.</w:t>
      </w:r>
    </w:p>
    <w:p w14:paraId="4E90015D" w14:textId="77777777" w:rsidR="00704382" w:rsidRDefault="00704382" w:rsidP="00DB0D47">
      <w:pPr>
        <w:keepNext/>
        <w:spacing w:after="0"/>
        <w:rPr>
          <w:rFonts w:asciiTheme="minorHAnsi" w:hAnsiTheme="minorHAnsi"/>
        </w:rPr>
      </w:pPr>
      <w:r w:rsidRPr="00704382">
        <w:rPr>
          <w:rFonts w:asciiTheme="minorHAnsi" w:hAnsiTheme="minorHAnsi"/>
        </w:rPr>
        <w:lastRenderedPageBreak/>
        <w:t>A leállító gombra kattintva tudjuk leállítani és elmenteni a mérést, a visszafele gombbal pedig csak leállítjuk, de a mérést nem menti el.</w:t>
      </w:r>
    </w:p>
    <w:p w14:paraId="61134EC4" w14:textId="2F278414" w:rsidR="00704382" w:rsidRDefault="00704382" w:rsidP="00DB0D47">
      <w:pPr>
        <w:keepNext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196827B7" wp14:editId="0A467742">
            <wp:extent cx="2084832" cy="365760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832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</w:rPr>
        <w:drawing>
          <wp:inline distT="0" distB="0" distL="0" distR="0" wp14:anchorId="694267B6" wp14:editId="4C59E15D">
            <wp:extent cx="2084832" cy="365760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832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2BE32" w14:textId="1D775ADB" w:rsidR="00704382" w:rsidRDefault="00704382" w:rsidP="00704382">
      <w:pPr>
        <w:pStyle w:val="Kpalrs"/>
        <w:jc w:val="center"/>
      </w:pPr>
      <w:r>
        <w:t>A mérés mentése, illetve leállítása.</w:t>
      </w:r>
    </w:p>
    <w:p w14:paraId="06E5340A" w14:textId="0C862367" w:rsidR="00704382" w:rsidRDefault="0093715F" w:rsidP="00DB0D47">
      <w:pPr>
        <w:keepNext/>
        <w:spacing w:after="0"/>
        <w:rPr>
          <w:rFonts w:ascii="Bariol" w:hAnsi="Bariol"/>
        </w:rPr>
      </w:pPr>
      <w:r w:rsidRPr="0093715F">
        <w:rPr>
          <w:rFonts w:ascii="Bariol" w:hAnsi="Bariol"/>
        </w:rPr>
        <w:t xml:space="preserve">A kezdőképernyőn a listában lévő elemre kattintva tudjuk megnézni egy futásnak az adatait. Kiírja a futás </w:t>
      </w:r>
      <w:r w:rsidRPr="00DB0D47">
        <w:rPr>
          <w:rFonts w:asciiTheme="minorHAnsi" w:hAnsiTheme="minorHAnsi"/>
        </w:rPr>
        <w:t>hosszát</w:t>
      </w:r>
      <w:r w:rsidRPr="0093715F">
        <w:rPr>
          <w:rFonts w:ascii="Bariol" w:hAnsi="Bariol"/>
        </w:rPr>
        <w:t>, a távolságot, a menetidőt, a mérés nevét és leírását és a térképen kirajzolja a megtett útvonalat.</w:t>
      </w:r>
    </w:p>
    <w:p w14:paraId="1108E67C" w14:textId="382CC45B" w:rsidR="0093715F" w:rsidRDefault="0093715F" w:rsidP="00DB0D47">
      <w:pPr>
        <w:spacing w:after="0"/>
        <w:jc w:val="center"/>
        <w:rPr>
          <w:rFonts w:ascii="Bariol" w:hAnsi="Bariol"/>
        </w:rPr>
      </w:pPr>
      <w:r>
        <w:rPr>
          <w:rFonts w:ascii="Bariol" w:hAnsi="Bariol"/>
          <w:noProof/>
        </w:rPr>
        <w:drawing>
          <wp:inline distT="0" distB="0" distL="0" distR="0" wp14:anchorId="18E6ABA6" wp14:editId="06A662E6">
            <wp:extent cx="2084832" cy="365760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832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5B6BE" w14:textId="0765A58A" w:rsidR="0093715F" w:rsidRDefault="0093715F" w:rsidP="0093715F">
      <w:pPr>
        <w:pStyle w:val="Kpalrs"/>
        <w:jc w:val="center"/>
      </w:pPr>
      <w:r>
        <w:t>Egy mérés adatai</w:t>
      </w:r>
      <w:r w:rsidR="00DB0D47">
        <w:t>.</w:t>
      </w:r>
    </w:p>
    <w:p w14:paraId="6C825ECC" w14:textId="2D590B32" w:rsidR="0093715F" w:rsidRDefault="0093715F" w:rsidP="00DB0D47">
      <w:pPr>
        <w:keepNext/>
        <w:spacing w:after="0"/>
        <w:rPr>
          <w:rFonts w:ascii="Bariol" w:hAnsi="Bariol"/>
        </w:rPr>
      </w:pPr>
      <w:r w:rsidRPr="0093715F">
        <w:rPr>
          <w:rFonts w:ascii="Bariol" w:hAnsi="Bariol"/>
        </w:rPr>
        <w:lastRenderedPageBreak/>
        <w:t>A mérés nevét és leírását a jobb felső sarokban található ceruza jellel jelölt gombbal lehet megváltoztatni, és a me</w:t>
      </w:r>
      <w:r>
        <w:rPr>
          <w:rFonts w:ascii="Bariol" w:hAnsi="Bariol"/>
        </w:rPr>
        <w:t>l</w:t>
      </w:r>
      <w:r w:rsidRPr="0093715F">
        <w:rPr>
          <w:rFonts w:ascii="Bariol" w:hAnsi="Bariol"/>
        </w:rPr>
        <w:t>lette lévő lenyíló menüben található a törlés gomb, amivel kitörölhető a mérés.</w:t>
      </w:r>
    </w:p>
    <w:p w14:paraId="4C0F5B59" w14:textId="6342D63D" w:rsidR="0093715F" w:rsidRDefault="0093715F" w:rsidP="0093715F">
      <w:pPr>
        <w:jc w:val="center"/>
        <w:rPr>
          <w:rFonts w:ascii="Bariol" w:hAnsi="Bariol"/>
        </w:rPr>
      </w:pPr>
      <w:r>
        <w:rPr>
          <w:rFonts w:ascii="Bariol" w:hAnsi="Bariol"/>
          <w:noProof/>
        </w:rPr>
        <w:drawing>
          <wp:inline distT="0" distB="0" distL="0" distR="0" wp14:anchorId="5DEC88EA" wp14:editId="0B262101">
            <wp:extent cx="2084832" cy="365760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832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riol" w:hAnsi="Bariol"/>
          <w:noProof/>
        </w:rPr>
        <w:drawing>
          <wp:inline distT="0" distB="0" distL="0" distR="0" wp14:anchorId="40CE283C" wp14:editId="7980F4F8">
            <wp:extent cx="2084832" cy="3657600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832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1BDA7" w14:textId="7A89D3CC" w:rsidR="0093715F" w:rsidRDefault="0093715F" w:rsidP="0093715F">
      <w:pPr>
        <w:pStyle w:val="Kpalrs"/>
        <w:jc w:val="center"/>
      </w:pPr>
      <w:r>
        <w:t>A mérés módosítása és törlése.</w:t>
      </w:r>
    </w:p>
    <w:p w14:paraId="5C00CDB1" w14:textId="7AD96655" w:rsidR="00DB0D47" w:rsidRDefault="00DB0D47" w:rsidP="00DB0D47">
      <w:pPr>
        <w:pStyle w:val="Kpalrs"/>
        <w:keepNext/>
        <w:jc w:val="center"/>
      </w:pPr>
      <w:r>
        <w:rPr>
          <w:noProof/>
        </w:rPr>
        <w:drawing>
          <wp:inline distT="0" distB="0" distL="0" distR="0" wp14:anchorId="7764D24C" wp14:editId="1BE95D42">
            <wp:extent cx="2084832" cy="365760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832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F914E6" wp14:editId="62AB63BF">
            <wp:extent cx="2084832" cy="365760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832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7B6DB" w14:textId="20C5104C" w:rsidR="00DB0D47" w:rsidRDefault="00DB0D47" w:rsidP="00DB0D47">
      <w:pPr>
        <w:pStyle w:val="Kpalrs"/>
        <w:jc w:val="center"/>
      </w:pPr>
      <w:r w:rsidRPr="00DB0D47">
        <w:t>A térképét lehet mozgatni és nagyítani/kicsinyíteni is.</w:t>
      </w:r>
    </w:p>
    <w:p w14:paraId="430EF2DA" w14:textId="77777777" w:rsidR="000601D6" w:rsidRPr="000601D6" w:rsidRDefault="000601D6" w:rsidP="000601D6"/>
    <w:p w14:paraId="22A9E052" w14:textId="493D1123" w:rsidR="00DB0D47" w:rsidRDefault="000601D6" w:rsidP="000601D6">
      <w:pPr>
        <w:keepNext/>
        <w:spacing w:after="0"/>
        <w:rPr>
          <w:rFonts w:ascii="Bariol" w:hAnsi="Bariol"/>
          <w:b/>
        </w:rPr>
      </w:pPr>
      <w:r w:rsidRPr="000601D6">
        <w:rPr>
          <w:rFonts w:ascii="Bariol" w:hAnsi="Bariol"/>
        </w:rPr>
        <w:lastRenderedPageBreak/>
        <w:t>A kezdőké</w:t>
      </w:r>
      <w:r>
        <w:rPr>
          <w:rFonts w:ascii="Bariol" w:hAnsi="Bariol"/>
        </w:rPr>
        <w:t>pe</w:t>
      </w:r>
      <w:r w:rsidRPr="000601D6">
        <w:rPr>
          <w:rFonts w:ascii="Bariol" w:hAnsi="Bariol"/>
        </w:rPr>
        <w:t>rnyőn a navigációs sávban a “</w:t>
      </w:r>
      <w:proofErr w:type="spellStart"/>
      <w:r w:rsidRPr="000601D6">
        <w:rPr>
          <w:rFonts w:ascii="Bariol" w:hAnsi="Bariol"/>
        </w:rPr>
        <w:t>Graph</w:t>
      </w:r>
      <w:proofErr w:type="spellEnd"/>
      <w:r w:rsidRPr="000601D6">
        <w:rPr>
          <w:rFonts w:ascii="Bariol" w:hAnsi="Bariol"/>
        </w:rPr>
        <w:t>” gombra kattintva lehet megtekinteni az utóbbi napokon megtett távolságot.</w:t>
      </w:r>
    </w:p>
    <w:p w14:paraId="45CF8CC4" w14:textId="09D50B48" w:rsidR="000601D6" w:rsidRDefault="000601D6" w:rsidP="000601D6">
      <w:pPr>
        <w:keepNext/>
        <w:spacing w:after="0"/>
        <w:jc w:val="center"/>
      </w:pPr>
      <w:r>
        <w:rPr>
          <w:rFonts w:ascii="Bariol" w:hAnsi="Bariol"/>
          <w:b/>
          <w:noProof/>
        </w:rPr>
        <w:drawing>
          <wp:inline distT="0" distB="0" distL="0" distR="0" wp14:anchorId="5B032BD6" wp14:editId="6FDCEF4B">
            <wp:extent cx="2084832" cy="365760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832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E8686" w14:textId="121905B2" w:rsidR="000601D6" w:rsidRDefault="000601D6" w:rsidP="000601D6">
      <w:pPr>
        <w:pStyle w:val="Kpalrs"/>
        <w:jc w:val="center"/>
      </w:pPr>
      <w:r>
        <w:t>A</w:t>
      </w:r>
      <w:r w:rsidRPr="000601D6">
        <w:t>z utóbbi napokon megtett távolságot.</w:t>
      </w:r>
    </w:p>
    <w:p w14:paraId="64FC461E" w14:textId="6C9A1C4C" w:rsidR="000601D6" w:rsidRPr="000601D6" w:rsidRDefault="000601D6" w:rsidP="000601D6">
      <w:pPr>
        <w:keepNext/>
        <w:spacing w:after="0"/>
        <w:rPr>
          <w:rFonts w:ascii="Bariol" w:hAnsi="Bariol"/>
        </w:rPr>
      </w:pPr>
      <w:r w:rsidRPr="000601D6">
        <w:rPr>
          <w:rFonts w:ascii="Bariol" w:hAnsi="Bariol"/>
        </w:rPr>
        <w:t>Ha a felhasználó beállítja telefonon az éjszakai módot, akkor az alkalmazás is átvált éjszakai módra.</w:t>
      </w:r>
    </w:p>
    <w:p w14:paraId="6F3C75A9" w14:textId="71CD6E64" w:rsidR="000601D6" w:rsidRDefault="000601D6" w:rsidP="000601D6">
      <w:pPr>
        <w:jc w:val="center"/>
      </w:pPr>
      <w:r>
        <w:rPr>
          <w:noProof/>
        </w:rPr>
        <w:drawing>
          <wp:inline distT="0" distB="0" distL="0" distR="0" wp14:anchorId="1E6E7CE5" wp14:editId="0FBA1BE9">
            <wp:extent cx="2084832" cy="365760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832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D450E5" wp14:editId="54169B35">
            <wp:extent cx="2084832" cy="3657600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832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0EDBB" w14:textId="77D0BA39" w:rsidR="000601D6" w:rsidRPr="000601D6" w:rsidRDefault="000601D6" w:rsidP="000601D6">
      <w:pPr>
        <w:pStyle w:val="Kpalrs"/>
        <w:jc w:val="center"/>
      </w:pPr>
      <w:r>
        <w:t>Éjszakai mód.</w:t>
      </w:r>
    </w:p>
    <w:p w14:paraId="2908081F" w14:textId="0D0F6532" w:rsidR="00811795" w:rsidRPr="00935312" w:rsidRDefault="00811795" w:rsidP="00811795">
      <w:pPr>
        <w:pStyle w:val="Cmsor1"/>
        <w:rPr>
          <w:rFonts w:ascii="Bariol" w:hAnsi="Bariol"/>
          <w:b w:val="0"/>
        </w:rPr>
      </w:pPr>
      <w:r w:rsidRPr="00935312">
        <w:rPr>
          <w:rFonts w:ascii="Bariol" w:hAnsi="Bariol"/>
          <w:b w:val="0"/>
        </w:rPr>
        <w:lastRenderedPageBreak/>
        <w:t>Felhasznált technológiák</w:t>
      </w:r>
    </w:p>
    <w:p w14:paraId="342C5A37" w14:textId="77777777" w:rsidR="00811795" w:rsidRPr="00811795" w:rsidRDefault="00811795" w:rsidP="00811795">
      <w:pPr>
        <w:rPr>
          <w:rFonts w:ascii="Bariol" w:hAnsi="Bariol"/>
        </w:rPr>
      </w:pPr>
      <w:r w:rsidRPr="00811795">
        <w:rPr>
          <w:rFonts w:ascii="Bariol" w:hAnsi="Bariol"/>
        </w:rPr>
        <w:t xml:space="preserve">Itt kell felsorolni minden technológiát, technikát, külső könyvtárat, komplexebb </w:t>
      </w:r>
      <w:r w:rsidR="00935312" w:rsidRPr="00811795">
        <w:rPr>
          <w:rFonts w:ascii="Bariol" w:hAnsi="Bariol"/>
        </w:rPr>
        <w:t>algoritmust,</w:t>
      </w:r>
      <w:r w:rsidRPr="00811795">
        <w:rPr>
          <w:rFonts w:ascii="Bariol" w:hAnsi="Bariol"/>
        </w:rPr>
        <w:t xml:space="preserve"> ami növeli az alkalmazás értékét. Osztályzáskor ezt a fejezetet nézzük meg először.</w:t>
      </w:r>
    </w:p>
    <w:p w14:paraId="248DB85D" w14:textId="77777777" w:rsidR="00811795" w:rsidRPr="00811795" w:rsidRDefault="00811795" w:rsidP="00811795">
      <w:pPr>
        <w:rPr>
          <w:rFonts w:ascii="Bariol" w:hAnsi="Bariol"/>
        </w:rPr>
      </w:pPr>
      <w:r w:rsidRPr="00811795">
        <w:rPr>
          <w:rFonts w:ascii="Bariol" w:hAnsi="Bariol"/>
        </w:rPr>
        <w:t>Külső osztálykönyvtár használata esetén a könyvtár neve legyen link, ami annak elérhetőségére mutat.</w:t>
      </w:r>
    </w:p>
    <w:p w14:paraId="6BE68D17" w14:textId="77777777" w:rsidR="00811795" w:rsidRPr="00811795" w:rsidRDefault="00811795" w:rsidP="00811795">
      <w:pPr>
        <w:rPr>
          <w:rFonts w:ascii="Bariol" w:hAnsi="Bariol"/>
        </w:rPr>
      </w:pPr>
      <w:r w:rsidRPr="00811795">
        <w:rPr>
          <w:rFonts w:ascii="Bariol" w:hAnsi="Bariol"/>
        </w:rPr>
        <w:t xml:space="preserve">A kulcsszavak legyenek </w:t>
      </w:r>
      <w:r w:rsidRPr="00811795">
        <w:rPr>
          <w:rFonts w:ascii="Bariol" w:hAnsi="Bariol"/>
          <w:b/>
        </w:rPr>
        <w:t>félkövér</w:t>
      </w:r>
      <w:r w:rsidRPr="00811795">
        <w:rPr>
          <w:rFonts w:ascii="Bariol" w:hAnsi="Bariol"/>
        </w:rPr>
        <w:t xml:space="preserve"> betűtípussal szedve.</w:t>
      </w:r>
    </w:p>
    <w:p w14:paraId="06BFAC3C" w14:textId="77777777" w:rsidR="00811795" w:rsidRPr="00811795" w:rsidRDefault="00811795" w:rsidP="00811795">
      <w:pPr>
        <w:rPr>
          <w:rFonts w:ascii="Bariol" w:hAnsi="Bariol"/>
        </w:rPr>
      </w:pPr>
      <w:r w:rsidRPr="00811795">
        <w:rPr>
          <w:rFonts w:ascii="Bariol" w:hAnsi="Bariol"/>
        </w:rPr>
        <w:t>Például:</w:t>
      </w:r>
    </w:p>
    <w:p w14:paraId="3F606A9A" w14:textId="77777777" w:rsidR="00306B60" w:rsidRPr="00811795" w:rsidRDefault="00306B60" w:rsidP="00306B60">
      <w:pPr>
        <w:pStyle w:val="Listaszerbekezds"/>
        <w:numPr>
          <w:ilvl w:val="0"/>
          <w:numId w:val="1"/>
        </w:numPr>
        <w:rPr>
          <w:rFonts w:ascii="Bariol" w:hAnsi="Bariol"/>
        </w:rPr>
      </w:pPr>
      <w:r>
        <w:rPr>
          <w:rFonts w:ascii="Bariol" w:hAnsi="Bariol"/>
        </w:rPr>
        <w:t>T</w:t>
      </w:r>
      <w:r>
        <w:rPr>
          <w:rFonts w:asciiTheme="minorHAnsi" w:hAnsiTheme="minorHAnsi"/>
        </w:rPr>
        <w:t xml:space="preserve">ámogatja az </w:t>
      </w:r>
      <w:r w:rsidRPr="00306B60">
        <w:rPr>
          <w:rFonts w:asciiTheme="minorHAnsi" w:hAnsiTheme="minorHAnsi"/>
          <w:b/>
          <w:bCs/>
        </w:rPr>
        <w:t>éjszakai mód</w:t>
      </w:r>
      <w:r w:rsidRPr="00306B60">
        <w:rPr>
          <w:rFonts w:asciiTheme="minorHAnsi" w:hAnsiTheme="minorHAnsi"/>
        </w:rPr>
        <w:t>ot</w:t>
      </w:r>
    </w:p>
    <w:p w14:paraId="70E67F11" w14:textId="3BF28DB6" w:rsidR="00306B60" w:rsidRPr="00811795" w:rsidRDefault="00306B60" w:rsidP="00306B60">
      <w:pPr>
        <w:pStyle w:val="Listaszerbekezds"/>
        <w:numPr>
          <w:ilvl w:val="0"/>
          <w:numId w:val="1"/>
        </w:numPr>
        <w:rPr>
          <w:rFonts w:ascii="Bariol" w:hAnsi="Bariol"/>
        </w:rPr>
      </w:pPr>
      <w:proofErr w:type="spellStart"/>
      <w:r>
        <w:rPr>
          <w:rFonts w:ascii="Bariol" w:hAnsi="Bariol"/>
          <w:bCs/>
        </w:rPr>
        <w:t>Perzisztens</w:t>
      </w:r>
      <w:proofErr w:type="spellEnd"/>
      <w:r>
        <w:rPr>
          <w:rFonts w:ascii="Bariol" w:hAnsi="Bariol"/>
          <w:bCs/>
        </w:rPr>
        <w:t xml:space="preserve"> a</w:t>
      </w:r>
      <w:r w:rsidRPr="00306B60">
        <w:rPr>
          <w:rFonts w:ascii="Bariol" w:hAnsi="Bariol"/>
          <w:bCs/>
        </w:rPr>
        <w:t>dattárolás</w:t>
      </w:r>
      <w:r>
        <w:rPr>
          <w:rFonts w:ascii="Bariol" w:hAnsi="Bariol"/>
          <w:b/>
        </w:rPr>
        <w:t xml:space="preserve"> Android </w:t>
      </w:r>
      <w:proofErr w:type="spellStart"/>
      <w:r>
        <w:rPr>
          <w:rFonts w:ascii="Bariol" w:hAnsi="Bariol"/>
          <w:b/>
        </w:rPr>
        <w:t>Room</w:t>
      </w:r>
      <w:proofErr w:type="spellEnd"/>
      <w:r>
        <w:rPr>
          <w:rFonts w:ascii="Bariol" w:hAnsi="Bariol"/>
          <w:b/>
        </w:rPr>
        <w:t xml:space="preserve"> </w:t>
      </w:r>
      <w:r w:rsidRPr="00306B60">
        <w:rPr>
          <w:rFonts w:ascii="Bariol" w:hAnsi="Bariol"/>
          <w:bCs/>
        </w:rPr>
        <w:t>könyvtár segítségével</w:t>
      </w:r>
    </w:p>
    <w:p w14:paraId="023F3D76" w14:textId="7CBAAFDE" w:rsidR="00811795" w:rsidRPr="00811795" w:rsidRDefault="00306B60" w:rsidP="00811795">
      <w:pPr>
        <w:pStyle w:val="Listaszerbekezds"/>
        <w:numPr>
          <w:ilvl w:val="0"/>
          <w:numId w:val="1"/>
        </w:numPr>
        <w:rPr>
          <w:rFonts w:ascii="Bariol" w:hAnsi="Bariol"/>
        </w:rPr>
      </w:pPr>
      <w:proofErr w:type="spellStart"/>
      <w:r>
        <w:rPr>
          <w:rFonts w:ascii="Bariol" w:hAnsi="Bariol"/>
          <w:b/>
          <w:bCs/>
        </w:rPr>
        <w:t>LocationManager</w:t>
      </w:r>
      <w:proofErr w:type="spellEnd"/>
      <w:r>
        <w:rPr>
          <w:rFonts w:ascii="Bariol" w:hAnsi="Bariol"/>
          <w:b/>
          <w:bCs/>
        </w:rPr>
        <w:t xml:space="preserve"> </w:t>
      </w:r>
      <w:r>
        <w:rPr>
          <w:rFonts w:ascii="Bariol" w:hAnsi="Bariol"/>
        </w:rPr>
        <w:t xml:space="preserve">és </w:t>
      </w:r>
      <w:r w:rsidRPr="00306B60">
        <w:rPr>
          <w:rFonts w:ascii="Bariol" w:hAnsi="Bariol"/>
          <w:b/>
          <w:bCs/>
        </w:rPr>
        <w:t>Service</w:t>
      </w:r>
      <w:r>
        <w:rPr>
          <w:rFonts w:ascii="Bariol" w:hAnsi="Bariol"/>
        </w:rPr>
        <w:t xml:space="preserve"> osztály használata folyamatos helykövetéshez</w:t>
      </w:r>
    </w:p>
    <w:p w14:paraId="4F258C2B" w14:textId="20E302FD" w:rsidR="00811795" w:rsidRPr="00811795" w:rsidRDefault="00306B60" w:rsidP="00811795">
      <w:pPr>
        <w:pStyle w:val="Listaszerbekezds"/>
        <w:numPr>
          <w:ilvl w:val="0"/>
          <w:numId w:val="1"/>
        </w:numPr>
        <w:rPr>
          <w:rFonts w:ascii="Bariol" w:hAnsi="Bariol"/>
        </w:rPr>
      </w:pPr>
      <w:proofErr w:type="spellStart"/>
      <w:r w:rsidRPr="00306B60">
        <w:rPr>
          <w:rFonts w:ascii="Bariol" w:hAnsi="Bariol"/>
          <w:b/>
          <w:bCs/>
        </w:rPr>
        <w:t>Material</w:t>
      </w:r>
      <w:proofErr w:type="spellEnd"/>
      <w:r w:rsidRPr="00306B60">
        <w:rPr>
          <w:rFonts w:ascii="Bariol" w:hAnsi="Bariol"/>
          <w:b/>
          <w:bCs/>
        </w:rPr>
        <w:t xml:space="preserve"> Design</w:t>
      </w:r>
      <w:r>
        <w:rPr>
          <w:rFonts w:ascii="Bariol" w:hAnsi="Bariol"/>
        </w:rPr>
        <w:t xml:space="preserve"> irányelv követése</w:t>
      </w:r>
    </w:p>
    <w:p w14:paraId="6E7F1F38" w14:textId="72BADE13" w:rsidR="00811795" w:rsidRPr="00811795" w:rsidRDefault="003B3EB9" w:rsidP="00811795">
      <w:pPr>
        <w:pStyle w:val="Listaszerbekezds"/>
        <w:numPr>
          <w:ilvl w:val="0"/>
          <w:numId w:val="1"/>
        </w:numPr>
        <w:rPr>
          <w:rFonts w:ascii="Bariol" w:hAnsi="Bariol"/>
        </w:rPr>
      </w:pPr>
      <w:hyperlink r:id="rId26" w:history="1">
        <w:r w:rsidR="00306B60" w:rsidRPr="003B3EB9">
          <w:rPr>
            <w:rStyle w:val="Hiperhivatkozs"/>
            <w:rFonts w:ascii="Bariol" w:hAnsi="Bariol"/>
            <w:b/>
            <w:bCs/>
          </w:rPr>
          <w:t xml:space="preserve">Google </w:t>
        </w:r>
        <w:proofErr w:type="spellStart"/>
        <w:r w:rsidR="00306B60" w:rsidRPr="003B3EB9">
          <w:rPr>
            <w:rStyle w:val="Hiperhivatkozs"/>
            <w:rFonts w:ascii="Bariol" w:hAnsi="Bariol"/>
            <w:b/>
            <w:bCs/>
          </w:rPr>
          <w:t>Maps</w:t>
        </w:r>
        <w:proofErr w:type="spellEnd"/>
        <w:r w:rsidR="00306B60" w:rsidRPr="003B3EB9">
          <w:rPr>
            <w:rStyle w:val="Hiperhivatkozs"/>
            <w:rFonts w:ascii="Bariol" w:hAnsi="Bariol"/>
            <w:b/>
            <w:bCs/>
          </w:rPr>
          <w:t xml:space="preserve"> API</w:t>
        </w:r>
      </w:hyperlink>
      <w:r w:rsidR="00811795" w:rsidRPr="00811795">
        <w:rPr>
          <w:rFonts w:ascii="Bariol" w:hAnsi="Bariol"/>
        </w:rPr>
        <w:t xml:space="preserve"> használata a</w:t>
      </w:r>
      <w:r w:rsidR="00306B60">
        <w:rPr>
          <w:rFonts w:ascii="Bariol" w:hAnsi="Bariol"/>
        </w:rPr>
        <w:t>z útvonalak ki</w:t>
      </w:r>
      <w:r w:rsidR="00811795" w:rsidRPr="00811795">
        <w:rPr>
          <w:rFonts w:ascii="Bariol" w:hAnsi="Bariol"/>
        </w:rPr>
        <w:t>rajzolására</w:t>
      </w:r>
    </w:p>
    <w:p w14:paraId="58079EEC" w14:textId="17D21217" w:rsidR="00811795" w:rsidRDefault="00000000" w:rsidP="00306B60">
      <w:pPr>
        <w:pStyle w:val="Listaszerbekezds"/>
        <w:numPr>
          <w:ilvl w:val="0"/>
          <w:numId w:val="1"/>
        </w:numPr>
        <w:rPr>
          <w:rFonts w:ascii="Bariol" w:hAnsi="Bariol"/>
        </w:rPr>
      </w:pPr>
      <w:hyperlink r:id="rId27" w:history="1">
        <w:proofErr w:type="spellStart"/>
        <w:r w:rsidR="00306B60" w:rsidRPr="00186185">
          <w:rPr>
            <w:rStyle w:val="Hiperhivatkozs"/>
            <w:rFonts w:ascii="Bariol" w:hAnsi="Bariol"/>
            <w:b/>
            <w:bCs/>
          </w:rPr>
          <w:t>MPAndroidChart</w:t>
        </w:r>
        <w:proofErr w:type="spellEnd"/>
      </w:hyperlink>
      <w:r w:rsidR="00306B60">
        <w:rPr>
          <w:rFonts w:ascii="Bariol" w:hAnsi="Bariol"/>
        </w:rPr>
        <w:t xml:space="preserve"> könyvtár használata diagram kirajzolására</w:t>
      </w:r>
    </w:p>
    <w:p w14:paraId="45A04CE4" w14:textId="6A44F13B" w:rsidR="00306B60" w:rsidRDefault="00306B60" w:rsidP="00306B60">
      <w:pPr>
        <w:pStyle w:val="Listaszerbekezds"/>
        <w:numPr>
          <w:ilvl w:val="0"/>
          <w:numId w:val="1"/>
        </w:numPr>
        <w:rPr>
          <w:rFonts w:ascii="Bariol" w:hAnsi="Bariol"/>
        </w:rPr>
      </w:pPr>
      <w:r>
        <w:rPr>
          <w:rFonts w:ascii="Bariol" w:hAnsi="Bariol"/>
        </w:rPr>
        <w:t xml:space="preserve">Megjelenik </w:t>
      </w:r>
      <w:r w:rsidRPr="00306B60">
        <w:rPr>
          <w:rFonts w:ascii="Bariol" w:hAnsi="Bariol"/>
          <w:b/>
          <w:bCs/>
        </w:rPr>
        <w:t>értesítés</w:t>
      </w:r>
      <w:r>
        <w:rPr>
          <w:rFonts w:ascii="Bariol" w:hAnsi="Bariol"/>
        </w:rPr>
        <w:t>ként a mérés állapota</w:t>
      </w:r>
    </w:p>
    <w:p w14:paraId="71E756EC" w14:textId="1D8989BA" w:rsidR="00186185" w:rsidRPr="00811795" w:rsidRDefault="00000000" w:rsidP="00306B60">
      <w:pPr>
        <w:pStyle w:val="Listaszerbekezds"/>
        <w:numPr>
          <w:ilvl w:val="0"/>
          <w:numId w:val="1"/>
        </w:numPr>
        <w:rPr>
          <w:rFonts w:ascii="Bariol" w:hAnsi="Bariol"/>
        </w:rPr>
      </w:pPr>
      <w:hyperlink r:id="rId28" w:history="1">
        <w:proofErr w:type="spellStart"/>
        <w:r w:rsidR="00186185" w:rsidRPr="00186185">
          <w:rPr>
            <w:rStyle w:val="Hiperhivatkozs"/>
            <w:rFonts w:ascii="Bariol" w:hAnsi="Bariol"/>
            <w:b/>
            <w:bCs/>
          </w:rPr>
          <w:t>PermissionDispatcher</w:t>
        </w:r>
        <w:proofErr w:type="spellEnd"/>
      </w:hyperlink>
      <w:r w:rsidR="00186185">
        <w:rPr>
          <w:rFonts w:ascii="Bariol" w:hAnsi="Bariol"/>
        </w:rPr>
        <w:t xml:space="preserve"> könyvtár használata a könnyebb futásidejű engedélyek kezelésére</w:t>
      </w:r>
    </w:p>
    <w:p w14:paraId="44F4456D" w14:textId="77777777" w:rsidR="00E5492F" w:rsidRPr="00935312" w:rsidRDefault="00811795" w:rsidP="00811795">
      <w:pPr>
        <w:pStyle w:val="Cmsor1"/>
        <w:rPr>
          <w:rFonts w:ascii="Bariol" w:hAnsi="Bariol"/>
          <w:b w:val="0"/>
        </w:rPr>
      </w:pPr>
      <w:r w:rsidRPr="00935312">
        <w:rPr>
          <w:rFonts w:ascii="Bariol" w:hAnsi="Bariol"/>
          <w:b w:val="0"/>
        </w:rPr>
        <w:t>Fontosabb technológiai megoldások</w:t>
      </w:r>
    </w:p>
    <w:p w14:paraId="6A1838DE" w14:textId="56A0CCB4" w:rsidR="00811795" w:rsidRPr="00EE35C7" w:rsidRDefault="00186185" w:rsidP="00811795">
      <w:pPr>
        <w:rPr>
          <w:rFonts w:asciiTheme="minorHAnsi" w:hAnsiTheme="minorHAnsi"/>
          <w:lang w:val="en-US"/>
        </w:rPr>
      </w:pPr>
      <w:r w:rsidRPr="00186185">
        <w:rPr>
          <w:rFonts w:ascii="Bariol" w:hAnsi="Bariol"/>
        </w:rPr>
        <w:t>Számomra a folyamatos helykövetés okozta a legnagyobb problémát ebben a projektben.</w:t>
      </w:r>
      <w:r>
        <w:rPr>
          <w:rFonts w:ascii="Bariol" w:hAnsi="Bariol"/>
        </w:rPr>
        <w:t xml:space="preserve"> Maga a helymeghatározást könnyű volt implementálni az egyik </w:t>
      </w:r>
      <w:proofErr w:type="spellStart"/>
      <w:r w:rsidR="000B68EB">
        <w:rPr>
          <w:rFonts w:ascii="Bariol" w:hAnsi="Bariol"/>
        </w:rPr>
        <w:t>A</w:t>
      </w:r>
      <w:r>
        <w:rPr>
          <w:rFonts w:ascii="Bariol" w:hAnsi="Bariol"/>
        </w:rPr>
        <w:t>ctivity</w:t>
      </w:r>
      <w:proofErr w:type="spellEnd"/>
      <w:r>
        <w:rPr>
          <w:rFonts w:ascii="Bariol" w:hAnsi="Bariol"/>
        </w:rPr>
        <w:t xml:space="preserve"> komponensben, de az eszköz zárolásakor már nem követte a helyzetemet. Több Google keresés és </w:t>
      </w:r>
      <w:proofErr w:type="spellStart"/>
      <w:r>
        <w:rPr>
          <w:rFonts w:ascii="Bariol" w:hAnsi="Bariol"/>
        </w:rPr>
        <w:t>Stackoverflow</w:t>
      </w:r>
      <w:proofErr w:type="spellEnd"/>
      <w:r>
        <w:rPr>
          <w:rFonts w:ascii="Bariol" w:hAnsi="Bariol"/>
        </w:rPr>
        <w:t xml:space="preserve"> olvasgatás után sikerült megoldanom egy </w:t>
      </w:r>
      <w:r w:rsidR="004708A7">
        <w:rPr>
          <w:rFonts w:ascii="Bariol" w:hAnsi="Bariol"/>
        </w:rPr>
        <w:t>S</w:t>
      </w:r>
      <w:r>
        <w:rPr>
          <w:rFonts w:ascii="Bariol" w:hAnsi="Bariol"/>
        </w:rPr>
        <w:t>ervice komponens implementálásával</w:t>
      </w:r>
      <w:r w:rsidR="000B68EB">
        <w:rPr>
          <w:rFonts w:ascii="Bariol" w:hAnsi="Bariol"/>
        </w:rPr>
        <w:t xml:space="preserve">. A </w:t>
      </w:r>
      <w:r w:rsidR="004708A7">
        <w:rPr>
          <w:rFonts w:ascii="Bariol" w:hAnsi="Bariol"/>
        </w:rPr>
        <w:t>S</w:t>
      </w:r>
      <w:r w:rsidR="000B68EB">
        <w:rPr>
          <w:rFonts w:ascii="Bariol" w:hAnsi="Bariol"/>
        </w:rPr>
        <w:t>ervice komponensnek folyamatosan meg kell jelenítenie egy értesítést, hogy a felhasználó tudjon az alkalmazás futásáról és a Service</w:t>
      </w:r>
      <w:r w:rsidR="000B68EB">
        <w:rPr>
          <w:rFonts w:ascii="Bariol" w:hAnsi="Bariol"/>
          <w:lang w:val="en-US"/>
        </w:rPr>
        <w:t xml:space="preserve">-t </w:t>
      </w:r>
      <w:r w:rsidR="000B68EB" w:rsidRPr="000B68EB">
        <w:rPr>
          <w:rFonts w:ascii="Bariol" w:hAnsi="Bariol"/>
        </w:rPr>
        <w:t>rá kellett kötni</w:t>
      </w:r>
      <w:r w:rsidR="000B68EB">
        <w:rPr>
          <w:rFonts w:ascii="Bariol" w:hAnsi="Bariol"/>
        </w:rPr>
        <w:t xml:space="preserve"> az </w:t>
      </w:r>
      <w:proofErr w:type="spellStart"/>
      <w:r w:rsidR="000B68EB">
        <w:rPr>
          <w:rFonts w:ascii="Bariol" w:hAnsi="Bariol"/>
        </w:rPr>
        <w:t>Activity</w:t>
      </w:r>
      <w:proofErr w:type="spellEnd"/>
      <w:r w:rsidR="000B68EB">
        <w:rPr>
          <w:rFonts w:ascii="Bariol" w:hAnsi="Bariol"/>
        </w:rPr>
        <w:t xml:space="preserve"> komponenshez azért, hogy le tudja kérni a távolság értékeket és a koordinátákat.</w:t>
      </w:r>
      <w:r w:rsidR="004708A7">
        <w:rPr>
          <w:rFonts w:ascii="Bariol" w:hAnsi="Bariol"/>
        </w:rPr>
        <w:t xml:space="preserve"> Próbálkoztam még </w:t>
      </w:r>
      <w:proofErr w:type="spellStart"/>
      <w:r w:rsidR="004708A7">
        <w:rPr>
          <w:rFonts w:ascii="Bariol" w:hAnsi="Bariol"/>
        </w:rPr>
        <w:t>WakeLock</w:t>
      </w:r>
      <w:proofErr w:type="spellEnd"/>
      <w:r w:rsidR="004708A7">
        <w:rPr>
          <w:rFonts w:ascii="Bariol" w:hAnsi="Bariol"/>
          <w:lang w:val="en-US"/>
        </w:rPr>
        <w:t>-</w:t>
      </w:r>
      <w:proofErr w:type="spellStart"/>
      <w:r w:rsidR="004708A7">
        <w:rPr>
          <w:rFonts w:ascii="Bariol" w:hAnsi="Bariol"/>
          <w:lang w:val="en-US"/>
        </w:rPr>
        <w:t>kal</w:t>
      </w:r>
      <w:proofErr w:type="spellEnd"/>
      <w:r w:rsidR="004708A7">
        <w:rPr>
          <w:rFonts w:ascii="Bariol" w:hAnsi="Bariol"/>
          <w:lang w:val="en-US"/>
        </w:rPr>
        <w:t xml:space="preserve"> </w:t>
      </w:r>
      <w:proofErr w:type="spellStart"/>
      <w:r w:rsidR="004708A7">
        <w:rPr>
          <w:rFonts w:ascii="Bariol" w:hAnsi="Bariol"/>
          <w:lang w:val="en-US"/>
        </w:rPr>
        <w:t>és</w:t>
      </w:r>
      <w:proofErr w:type="spellEnd"/>
      <w:r w:rsidR="004708A7">
        <w:rPr>
          <w:rFonts w:ascii="Bariol" w:hAnsi="Bariol"/>
          <w:lang w:val="en-US"/>
        </w:rPr>
        <w:t xml:space="preserve"> </w:t>
      </w:r>
      <w:proofErr w:type="spellStart"/>
      <w:r w:rsidR="004708A7">
        <w:rPr>
          <w:rFonts w:ascii="Bariol" w:hAnsi="Bariol"/>
          <w:lang w:val="en-US"/>
        </w:rPr>
        <w:t>WorkManager-rel</w:t>
      </w:r>
      <w:proofErr w:type="spellEnd"/>
      <w:r w:rsidR="004708A7">
        <w:rPr>
          <w:rFonts w:ascii="Bariol" w:hAnsi="Bariol"/>
          <w:lang w:val="en-US"/>
        </w:rPr>
        <w:t xml:space="preserve">, de </w:t>
      </w:r>
      <w:proofErr w:type="spellStart"/>
      <w:r w:rsidR="004708A7">
        <w:rPr>
          <w:rFonts w:ascii="Bariol" w:hAnsi="Bariol"/>
          <w:lang w:val="en-US"/>
        </w:rPr>
        <w:t>egyikket</w:t>
      </w:r>
      <w:proofErr w:type="spellEnd"/>
      <w:r w:rsidR="004708A7">
        <w:rPr>
          <w:rFonts w:ascii="Bariol" w:hAnsi="Bariol"/>
          <w:lang w:val="en-US"/>
        </w:rPr>
        <w:t xml:space="preserve"> se </w:t>
      </w:r>
      <w:proofErr w:type="spellStart"/>
      <w:r w:rsidR="004708A7">
        <w:rPr>
          <w:rFonts w:ascii="Bariol" w:hAnsi="Bariol"/>
          <w:lang w:val="en-US"/>
        </w:rPr>
        <w:t>tudtam</w:t>
      </w:r>
      <w:proofErr w:type="spellEnd"/>
      <w:r w:rsidR="004708A7">
        <w:rPr>
          <w:rFonts w:ascii="Bariol" w:hAnsi="Bariol"/>
          <w:lang w:val="en-US"/>
        </w:rPr>
        <w:t xml:space="preserve"> </w:t>
      </w:r>
      <w:r w:rsidR="004708A7">
        <w:rPr>
          <w:rFonts w:asciiTheme="minorHAnsi" w:hAnsiTheme="minorHAnsi"/>
        </w:rPr>
        <w:t>működésre bírni.</w:t>
      </w:r>
    </w:p>
    <w:sectPr w:rsidR="00811795" w:rsidRPr="00EE35C7" w:rsidSect="004605D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427C3" w14:textId="77777777" w:rsidR="008F3596" w:rsidRDefault="008F3596" w:rsidP="00657B3A">
      <w:pPr>
        <w:spacing w:after="0" w:line="240" w:lineRule="auto"/>
      </w:pPr>
      <w:r>
        <w:separator/>
      </w:r>
    </w:p>
  </w:endnote>
  <w:endnote w:type="continuationSeparator" w:id="0">
    <w:p w14:paraId="62E69155" w14:textId="77777777" w:rsidR="008F3596" w:rsidRDefault="008F3596" w:rsidP="00657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77073C50-689D-43EE-B064-5B9722957992}"/>
    <w:embedBold r:id="rId2" w:fontKey="{43B18EED-F2B2-46FD-9CE0-B8E2E6BDA2D1}"/>
  </w:font>
  <w:font w:name="Bariol Regular">
    <w:altName w:val="Franklin Gothic Medium Cond"/>
    <w:panose1 w:val="00000000000000000000"/>
    <w:charset w:val="00"/>
    <w:family w:val="auto"/>
    <w:notTrueType/>
    <w:pitch w:val="variable"/>
    <w:sig w:usb0="8000002F" w:usb1="4000004A" w:usb2="00000000" w:usb3="00000000" w:csb0="00000001" w:csb1="00000000"/>
  </w:font>
  <w:font w:name="Bariol Bold">
    <w:altName w:val="Franklin Gothic Medium Cond"/>
    <w:charset w:val="00"/>
    <w:family w:val="auto"/>
    <w:pitch w:val="variable"/>
    <w:sig w:usb0="00000003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7355DAEA-1EE0-44F5-9E48-7C64528973FB}"/>
  </w:font>
  <w:font w:name="Bariol">
    <w:altName w:val="Calibri"/>
    <w:panose1 w:val="00000000000000000000"/>
    <w:charset w:val="00"/>
    <w:family w:val="auto"/>
    <w:notTrueType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41CAD842-B530-49AE-9544-2C787C925FF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48BB" w14:textId="77777777" w:rsidR="00657B3A" w:rsidRDefault="00000000" w:rsidP="00657B3A">
    <w:pPr>
      <w:pStyle w:val="llb"/>
      <w:ind w:firstLine="2124"/>
      <w:jc w:val="center"/>
    </w:pPr>
    <w:sdt>
      <w:sdtPr>
        <w:id w:val="13924655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57B3A">
          <w:fldChar w:fldCharType="begin"/>
        </w:r>
        <w:r w:rsidR="00657B3A">
          <w:instrText xml:space="preserve"> PAGE   \* MERGEFORMAT </w:instrText>
        </w:r>
        <w:r w:rsidR="00657B3A">
          <w:fldChar w:fldCharType="separate"/>
        </w:r>
        <w:r w:rsidR="007A2763">
          <w:rPr>
            <w:noProof/>
          </w:rPr>
          <w:t>3</w:t>
        </w:r>
        <w:r w:rsidR="00657B3A">
          <w:rPr>
            <w:noProof/>
          </w:rPr>
          <w:fldChar w:fldCharType="end"/>
        </w:r>
        <w:r w:rsidR="00657B3A">
          <w:rPr>
            <w:noProof/>
          </w:rPr>
          <w:tab/>
        </w:r>
      </w:sdtContent>
    </w:sdt>
  </w:p>
  <w:p w14:paraId="42DDEFB9" w14:textId="77777777" w:rsidR="00657B3A" w:rsidRDefault="00657B3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0E6F" w14:textId="77777777" w:rsidR="00C760DF" w:rsidRDefault="00000000" w:rsidP="00C760DF">
    <w:pPr>
      <w:pStyle w:val="llb"/>
      <w:ind w:firstLine="2124"/>
      <w:jc w:val="center"/>
    </w:pPr>
    <w:sdt>
      <w:sdtPr>
        <w:id w:val="65511854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760DF">
          <w:fldChar w:fldCharType="begin"/>
        </w:r>
        <w:r w:rsidR="00C760DF">
          <w:instrText xml:space="preserve"> PAGE   \* MERGEFORMAT </w:instrText>
        </w:r>
        <w:r w:rsidR="00C760DF">
          <w:fldChar w:fldCharType="separate"/>
        </w:r>
        <w:r w:rsidR="00C760DF">
          <w:t>3</w:t>
        </w:r>
        <w:r w:rsidR="00C760DF">
          <w:rPr>
            <w:noProof/>
          </w:rPr>
          <w:fldChar w:fldCharType="end"/>
        </w:r>
        <w:r w:rsidR="00C760DF">
          <w:rPr>
            <w:noProof/>
          </w:rPr>
          <w:tab/>
        </w:r>
      </w:sdtContent>
    </w:sdt>
  </w:p>
  <w:p w14:paraId="28178162" w14:textId="77777777" w:rsidR="00C760DF" w:rsidRDefault="00C760D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4E284" w14:textId="77777777" w:rsidR="008F3596" w:rsidRDefault="008F3596" w:rsidP="00657B3A">
      <w:pPr>
        <w:spacing w:after="0" w:line="240" w:lineRule="auto"/>
      </w:pPr>
      <w:r>
        <w:separator/>
      </w:r>
    </w:p>
  </w:footnote>
  <w:footnote w:type="continuationSeparator" w:id="0">
    <w:p w14:paraId="1CF22FB6" w14:textId="77777777" w:rsidR="008F3596" w:rsidRDefault="008F3596" w:rsidP="00657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C193D"/>
    <w:multiLevelType w:val="hybridMultilevel"/>
    <w:tmpl w:val="D92C1E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47333"/>
    <w:multiLevelType w:val="hybridMultilevel"/>
    <w:tmpl w:val="6FE2CC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D2A2A"/>
    <w:multiLevelType w:val="hybridMultilevel"/>
    <w:tmpl w:val="79423D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F5627"/>
    <w:multiLevelType w:val="hybridMultilevel"/>
    <w:tmpl w:val="37ECB00C"/>
    <w:lvl w:ilvl="0" w:tplc="2D0CAC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010117">
    <w:abstractNumId w:val="0"/>
  </w:num>
  <w:num w:numId="2" w16cid:durableId="1424106088">
    <w:abstractNumId w:val="1"/>
  </w:num>
  <w:num w:numId="3" w16cid:durableId="1546284957">
    <w:abstractNumId w:val="2"/>
  </w:num>
  <w:num w:numId="4" w16cid:durableId="18229650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526"/>
    <w:rsid w:val="0000695E"/>
    <w:rsid w:val="00020589"/>
    <w:rsid w:val="000601D6"/>
    <w:rsid w:val="000B68EB"/>
    <w:rsid w:val="001628CE"/>
    <w:rsid w:val="00186185"/>
    <w:rsid w:val="001B6728"/>
    <w:rsid w:val="00204A46"/>
    <w:rsid w:val="00246E1B"/>
    <w:rsid w:val="00267A2C"/>
    <w:rsid w:val="00280C84"/>
    <w:rsid w:val="00306B60"/>
    <w:rsid w:val="00311FDA"/>
    <w:rsid w:val="003525A0"/>
    <w:rsid w:val="003B3EB9"/>
    <w:rsid w:val="003C3E6E"/>
    <w:rsid w:val="003E5E8C"/>
    <w:rsid w:val="004119C2"/>
    <w:rsid w:val="004412B7"/>
    <w:rsid w:val="0045119F"/>
    <w:rsid w:val="004605D9"/>
    <w:rsid w:val="004708A7"/>
    <w:rsid w:val="00481B2F"/>
    <w:rsid w:val="004D4318"/>
    <w:rsid w:val="005F68A7"/>
    <w:rsid w:val="00657B3A"/>
    <w:rsid w:val="006858CD"/>
    <w:rsid w:val="006C5AE3"/>
    <w:rsid w:val="006D40AD"/>
    <w:rsid w:val="006F5AE7"/>
    <w:rsid w:val="00704382"/>
    <w:rsid w:val="00727047"/>
    <w:rsid w:val="007743CF"/>
    <w:rsid w:val="00777A52"/>
    <w:rsid w:val="007A2763"/>
    <w:rsid w:val="00811795"/>
    <w:rsid w:val="00863185"/>
    <w:rsid w:val="008772E2"/>
    <w:rsid w:val="008D4A20"/>
    <w:rsid w:val="008D52CD"/>
    <w:rsid w:val="008F3596"/>
    <w:rsid w:val="00935312"/>
    <w:rsid w:val="0093715F"/>
    <w:rsid w:val="0095251F"/>
    <w:rsid w:val="0096282F"/>
    <w:rsid w:val="0097113F"/>
    <w:rsid w:val="00985D97"/>
    <w:rsid w:val="009B5953"/>
    <w:rsid w:val="009E03EA"/>
    <w:rsid w:val="009F7631"/>
    <w:rsid w:val="00A06842"/>
    <w:rsid w:val="00A834BE"/>
    <w:rsid w:val="00A87346"/>
    <w:rsid w:val="00A939DB"/>
    <w:rsid w:val="00AB5C7B"/>
    <w:rsid w:val="00B55282"/>
    <w:rsid w:val="00BC1BDD"/>
    <w:rsid w:val="00C760DF"/>
    <w:rsid w:val="00CA3B0E"/>
    <w:rsid w:val="00CF5526"/>
    <w:rsid w:val="00D3745A"/>
    <w:rsid w:val="00D67463"/>
    <w:rsid w:val="00D87092"/>
    <w:rsid w:val="00D9294D"/>
    <w:rsid w:val="00DA7ED7"/>
    <w:rsid w:val="00DB0D47"/>
    <w:rsid w:val="00E5492F"/>
    <w:rsid w:val="00EE35C7"/>
    <w:rsid w:val="00EF3315"/>
    <w:rsid w:val="00F719F5"/>
    <w:rsid w:val="00FB66D7"/>
    <w:rsid w:val="00FB69D5"/>
    <w:rsid w:val="00FD6289"/>
    <w:rsid w:val="00FE0A87"/>
    <w:rsid w:val="00FF0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E51655"/>
  <w15:docId w15:val="{18D8F30F-3921-42A6-86C4-648B2ABF9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F5526"/>
    <w:rPr>
      <w:rFonts w:ascii="Bariol Regular" w:hAnsi="Bariol Regular"/>
    </w:rPr>
  </w:style>
  <w:style w:type="paragraph" w:styleId="Cmsor1">
    <w:name w:val="heading 1"/>
    <w:basedOn w:val="Norml"/>
    <w:next w:val="Norml"/>
    <w:link w:val="Cmsor1Char"/>
    <w:uiPriority w:val="9"/>
    <w:qFormat/>
    <w:rsid w:val="00CF5526"/>
    <w:pPr>
      <w:keepNext/>
      <w:keepLines/>
      <w:spacing w:before="480" w:after="0"/>
      <w:outlineLvl w:val="0"/>
    </w:pPr>
    <w:rPr>
      <w:rFonts w:ascii="Bariol Bold" w:eastAsiaTheme="majorEastAsia" w:hAnsi="Bariol Bold" w:cstheme="majorBidi"/>
      <w:b/>
      <w:bCs/>
      <w:color w:val="910A26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A7ED7"/>
    <w:pPr>
      <w:keepNext/>
      <w:keepLines/>
      <w:spacing w:before="200" w:after="0"/>
      <w:outlineLvl w:val="1"/>
    </w:pPr>
    <w:rPr>
      <w:rFonts w:ascii="Bariol Bold" w:eastAsiaTheme="majorEastAsia" w:hAnsi="Bariol Bold" w:cstheme="majorBidi"/>
      <w:b/>
      <w:bCs/>
      <w:color w:val="910A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F5526"/>
    <w:rPr>
      <w:rFonts w:ascii="Bariol Bold" w:eastAsiaTheme="majorEastAsia" w:hAnsi="Bariol Bold" w:cstheme="majorBidi"/>
      <w:b/>
      <w:bCs/>
      <w:color w:val="910A26"/>
      <w:sz w:val="28"/>
      <w:szCs w:val="28"/>
    </w:rPr>
  </w:style>
  <w:style w:type="paragraph" w:styleId="Cm">
    <w:name w:val="Title"/>
    <w:basedOn w:val="Norml"/>
    <w:next w:val="Norml"/>
    <w:link w:val="CmChar"/>
    <w:uiPriority w:val="10"/>
    <w:qFormat/>
    <w:rsid w:val="00CF5526"/>
    <w:pPr>
      <w:spacing w:after="300" w:line="240" w:lineRule="auto"/>
      <w:contextualSpacing/>
    </w:pPr>
    <w:rPr>
      <w:rFonts w:ascii="Bariol Bold" w:eastAsiaTheme="majorEastAsia" w:hAnsi="Bariol Bold" w:cstheme="majorBidi"/>
      <w:color w:val="910A26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F5526"/>
    <w:rPr>
      <w:rFonts w:ascii="Bariol Bold" w:eastAsiaTheme="majorEastAsia" w:hAnsi="Bariol Bold" w:cstheme="majorBidi"/>
      <w:color w:val="910A26"/>
      <w:spacing w:val="5"/>
      <w:kern w:val="28"/>
      <w:sz w:val="52"/>
      <w:szCs w:val="52"/>
    </w:rPr>
  </w:style>
  <w:style w:type="character" w:customStyle="1" w:styleId="Cmsor2Char">
    <w:name w:val="Címsor 2 Char"/>
    <w:basedOn w:val="Bekezdsalapbettpusa"/>
    <w:link w:val="Cmsor2"/>
    <w:uiPriority w:val="9"/>
    <w:rsid w:val="00DA7ED7"/>
    <w:rPr>
      <w:rFonts w:ascii="Bariol Bold" w:eastAsiaTheme="majorEastAsia" w:hAnsi="Bariol Bold" w:cstheme="majorBidi"/>
      <w:b/>
      <w:bCs/>
      <w:color w:val="910A26"/>
      <w:szCs w:val="26"/>
    </w:rPr>
  </w:style>
  <w:style w:type="character" w:styleId="Kiemels2">
    <w:name w:val="Strong"/>
    <w:basedOn w:val="Bekezdsalapbettpusa"/>
    <w:uiPriority w:val="22"/>
    <w:qFormat/>
    <w:rsid w:val="00CF5526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B6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66D7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uiPriority w:val="35"/>
    <w:unhideWhenUsed/>
    <w:qFormat/>
    <w:rsid w:val="0097113F"/>
    <w:pPr>
      <w:spacing w:line="240" w:lineRule="auto"/>
    </w:pPr>
    <w:rPr>
      <w:rFonts w:asciiTheme="minorHAnsi" w:hAnsiTheme="minorHAnsi"/>
      <w:bCs/>
      <w:sz w:val="18"/>
      <w:szCs w:val="18"/>
    </w:rPr>
  </w:style>
  <w:style w:type="paragraph" w:styleId="Listaszerbekezds">
    <w:name w:val="List Paragraph"/>
    <w:basedOn w:val="Norml"/>
    <w:uiPriority w:val="34"/>
    <w:qFormat/>
    <w:rsid w:val="0002058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20589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657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57B3A"/>
    <w:rPr>
      <w:rFonts w:ascii="Bariol Regular" w:hAnsi="Bariol Regular"/>
    </w:rPr>
  </w:style>
  <w:style w:type="paragraph" w:styleId="llb">
    <w:name w:val="footer"/>
    <w:basedOn w:val="Norml"/>
    <w:link w:val="llbChar"/>
    <w:uiPriority w:val="99"/>
    <w:unhideWhenUsed/>
    <w:rsid w:val="00657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57B3A"/>
    <w:rPr>
      <w:rFonts w:ascii="Bariol Regular" w:hAnsi="Bariol Regular"/>
    </w:rPr>
  </w:style>
  <w:style w:type="character" w:styleId="Feloldatlanmegemlts">
    <w:name w:val="Unresolved Mention"/>
    <w:basedOn w:val="Bekezdsalapbettpusa"/>
    <w:uiPriority w:val="99"/>
    <w:semiHidden/>
    <w:unhideWhenUsed/>
    <w:rsid w:val="00FF04CD"/>
    <w:rPr>
      <w:color w:val="808080"/>
      <w:shd w:val="clear" w:color="auto" w:fill="E6E6E6"/>
    </w:rPr>
  </w:style>
  <w:style w:type="character" w:styleId="Mrltotthiperhivatkozs">
    <w:name w:val="FollowedHyperlink"/>
    <w:basedOn w:val="Bekezdsalapbettpusa"/>
    <w:uiPriority w:val="99"/>
    <w:semiHidden/>
    <w:unhideWhenUsed/>
    <w:rsid w:val="008117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9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developers.google.com/maps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github.com/permissions-dispatcher/PermissionsDispatcher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github.com/PhilJay/MPAndroidChart" TargetMode="Externa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A5C59-391E-451A-866E-229F10E9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7</Pages>
  <Words>588</Words>
  <Characters>3356</Characters>
  <Application>Microsoft Office Word</Application>
  <DocSecurity>0</DocSecurity>
  <Lines>27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droid nagyházi dokumentáció</vt:lpstr>
      <vt:lpstr>Android nagyházi dokumentáció</vt:lpstr>
    </vt:vector>
  </TitlesOfParts>
  <Company>Budapest University of Technology and Economics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oid nagyházi dokumentáció</dc:title>
  <dc:creator>Feher Marcell;Dér Kristóf</dc:creator>
  <cp:lastModifiedBy>Bui Quanganh Krisztián</cp:lastModifiedBy>
  <cp:revision>8</cp:revision>
  <dcterms:created xsi:type="dcterms:W3CDTF">2022-12-03T15:01:00Z</dcterms:created>
  <dcterms:modified xsi:type="dcterms:W3CDTF">2022-12-04T16:25:00Z</dcterms:modified>
</cp:coreProperties>
</file>